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Табак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20697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na.shtastliv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Ида Ко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2.2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2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